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24" w:type="dxa"/>
        <w:tblInd w:w="-431" w:type="dxa"/>
        <w:tblLook w:val="01E0" w:firstRow="1" w:lastRow="1" w:firstColumn="1" w:lastColumn="1" w:noHBand="0" w:noVBand="0"/>
      </w:tblPr>
      <w:tblGrid>
        <w:gridCol w:w="7939"/>
        <w:gridCol w:w="1985"/>
      </w:tblGrid>
      <w:tr w:rsidR="00083A09" w:rsidRPr="00AD359F" w14:paraId="4CB00B1C" w14:textId="77777777" w:rsidTr="00261D3B">
        <w:tc>
          <w:tcPr>
            <w:tcW w:w="7939" w:type="dxa"/>
          </w:tcPr>
          <w:p w14:paraId="4735486F" w14:textId="47C2810D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Tournament:</w:t>
            </w:r>
            <w:r w:rsidR="00FF3BF4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6228A789" w14:textId="150708E3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Time:</w:t>
            </w:r>
            <w:r w:rsidR="00261D3B">
              <w:rPr>
                <w:lang w:val="en-US"/>
              </w:rPr>
              <w:t xml:space="preserve"> </w:t>
            </w:r>
          </w:p>
        </w:tc>
      </w:tr>
      <w:tr w:rsidR="00083A09" w:rsidRPr="00AD359F" w14:paraId="52151697" w14:textId="77777777" w:rsidTr="00261D3B">
        <w:tc>
          <w:tcPr>
            <w:tcW w:w="7939" w:type="dxa"/>
          </w:tcPr>
          <w:p w14:paraId="18A710EF" w14:textId="0EE19BF4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Event</w:t>
            </w:r>
            <w:r w:rsidR="005248FC">
              <w:rPr>
                <w:lang w:val="en-US"/>
              </w:rPr>
              <w:t>:</w:t>
            </w:r>
          </w:p>
        </w:tc>
        <w:tc>
          <w:tcPr>
            <w:tcW w:w="1985" w:type="dxa"/>
          </w:tcPr>
          <w:p w14:paraId="5C41598B" w14:textId="49DD2489" w:rsidR="00083A09" w:rsidRPr="00AD359F" w:rsidRDefault="00083A09" w:rsidP="00083A09">
            <w:pPr>
              <w:pStyle w:val="NoSpacing"/>
              <w:rPr>
                <w:lang w:val="en-US"/>
              </w:rPr>
            </w:pPr>
            <w:r w:rsidRPr="00AD359F">
              <w:rPr>
                <w:lang w:val="en-US"/>
              </w:rPr>
              <w:t>Table:</w:t>
            </w:r>
            <w:r w:rsidR="004533D7">
              <w:rPr>
                <w:lang w:val="en-US"/>
              </w:rPr>
              <w:t xml:space="preserve"> </w:t>
            </w:r>
          </w:p>
        </w:tc>
      </w:tr>
      <w:tr w:rsidR="00083A09" w:rsidRPr="00AD359F" w14:paraId="72B00063" w14:textId="77777777" w:rsidTr="00261D3B">
        <w:tc>
          <w:tcPr>
            <w:tcW w:w="7939" w:type="dxa"/>
          </w:tcPr>
          <w:p w14:paraId="0E108AAE" w14:textId="4C1031AE" w:rsidR="00083A09" w:rsidRPr="00AD359F" w:rsidRDefault="00083A09" w:rsidP="00083A09">
            <w:pPr>
              <w:pStyle w:val="NoSpacing"/>
              <w:rPr>
                <w:lang w:val="en-US"/>
              </w:rPr>
            </w:pPr>
          </w:p>
        </w:tc>
        <w:tc>
          <w:tcPr>
            <w:tcW w:w="1985" w:type="dxa"/>
          </w:tcPr>
          <w:p w14:paraId="2BA4F74D" w14:textId="200DBB74" w:rsidR="00083A09" w:rsidRPr="00AD359F" w:rsidRDefault="00083A09" w:rsidP="00083A0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te:</w:t>
            </w:r>
            <w:r w:rsidR="00261D3B">
              <w:rPr>
                <w:lang w:val="en-US"/>
              </w:rPr>
              <w:t xml:space="preserve"> </w:t>
            </w:r>
          </w:p>
        </w:tc>
      </w:tr>
    </w:tbl>
    <w:p w14:paraId="227EA760" w14:textId="77777777" w:rsidR="00083A09" w:rsidRDefault="00083A09" w:rsidP="00083A09">
      <w:pPr>
        <w:pStyle w:val="NoSpacing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 xml:space="preserve">  </w:t>
      </w:r>
    </w:p>
    <w:p w14:paraId="3B4417D2" w14:textId="005FE26D" w:rsidR="00083A09" w:rsidRPr="003E3FA5" w:rsidRDefault="00083A09" w:rsidP="003E3FA5">
      <w:pPr>
        <w:pStyle w:val="NoSpacing"/>
        <w:rPr>
          <w:rFonts w:cs="Arial"/>
          <w:b/>
          <w:sz w:val="13"/>
          <w:szCs w:val="13"/>
        </w:rPr>
      </w:pP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>
        <w:rPr>
          <w:rFonts w:cs="Arial"/>
          <w:b/>
          <w:sz w:val="13"/>
          <w:szCs w:val="13"/>
        </w:rPr>
        <w:tab/>
      </w:r>
      <w:r w:rsidRPr="00AD359F">
        <w:rPr>
          <w:rFonts w:cs="Arial"/>
          <w:sz w:val="13"/>
          <w:szCs w:val="13"/>
        </w:rPr>
        <w:t>For referee’s use in case of a</w:t>
      </w:r>
      <w:r w:rsidR="003E3FA5">
        <w:rPr>
          <w:rFonts w:cs="Arial"/>
          <w:sz w:val="13"/>
          <w:szCs w:val="13"/>
        </w:rPr>
        <w:t xml:space="preserve"> tie</w:t>
      </w:r>
    </w:p>
    <w:tbl>
      <w:tblPr>
        <w:tblW w:w="9960" w:type="dxa"/>
        <w:tblInd w:w="-4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1"/>
        <w:gridCol w:w="3245"/>
        <w:gridCol w:w="630"/>
        <w:gridCol w:w="630"/>
        <w:gridCol w:w="598"/>
        <w:gridCol w:w="850"/>
        <w:gridCol w:w="442"/>
        <w:gridCol w:w="360"/>
        <w:gridCol w:w="454"/>
        <w:gridCol w:w="454"/>
        <w:gridCol w:w="510"/>
        <w:gridCol w:w="510"/>
      </w:tblGrid>
      <w:tr w:rsidR="003E3FA5" w:rsidRPr="00AD359F" w14:paraId="5163A1D3" w14:textId="77777777" w:rsidTr="001867C6">
        <w:tc>
          <w:tcPr>
            <w:tcW w:w="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1B0BD6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double" w:sz="6" w:space="0" w:color="auto"/>
              <w:left w:val="nil"/>
            </w:tcBorders>
            <w:vAlign w:val="center"/>
          </w:tcPr>
          <w:p w14:paraId="045F2DC1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AD359F">
              <w:rPr>
                <w:rFonts w:asciiTheme="minorHAnsi" w:hAnsiTheme="minorHAnsi" w:cs="Arial"/>
                <w:sz w:val="13"/>
                <w:szCs w:val="13"/>
              </w:rPr>
              <w:t>Licence</w:t>
            </w:r>
          </w:p>
          <w:p w14:paraId="526B046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3"/>
                <w:szCs w:val="13"/>
              </w:rPr>
            </w:pPr>
            <w:r w:rsidRPr="00AD359F">
              <w:rPr>
                <w:rFonts w:asciiTheme="minorHAnsi" w:hAnsiTheme="minorHAnsi" w:cs="Arial"/>
                <w:sz w:val="13"/>
                <w:szCs w:val="13"/>
              </w:rPr>
              <w:t>No</w:t>
            </w:r>
          </w:p>
        </w:tc>
        <w:tc>
          <w:tcPr>
            <w:tcW w:w="3245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14:paraId="06088EA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AD359F">
              <w:rPr>
                <w:rFonts w:asciiTheme="minorHAnsi" w:hAnsiTheme="minorHAnsi" w:cs="Arial"/>
                <w:b/>
                <w:szCs w:val="24"/>
              </w:rPr>
              <w:t>Full Name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1155CF27" w14:textId="77777777" w:rsidR="003E3FA5" w:rsidRPr="009A69E9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9A69E9">
              <w:rPr>
                <w:rFonts w:asciiTheme="minorHAnsi" w:hAnsiTheme="minorHAnsi" w:cs="Arial"/>
                <w:sz w:val="16"/>
                <w:szCs w:val="16"/>
              </w:rPr>
              <w:t>County</w:t>
            </w:r>
          </w:p>
        </w:tc>
        <w:tc>
          <w:tcPr>
            <w:tcW w:w="630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3F8BD6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359F">
              <w:rPr>
                <w:rFonts w:asciiTheme="minorHAnsi" w:hAnsiTheme="minorHAnsi" w:cs="Arial"/>
                <w:sz w:val="16"/>
                <w:szCs w:val="16"/>
              </w:rPr>
              <w:t>Points</w:t>
            </w:r>
          </w:p>
        </w:tc>
        <w:tc>
          <w:tcPr>
            <w:tcW w:w="598" w:type="dxa"/>
            <w:tcBorders>
              <w:top w:val="double" w:sz="6" w:space="0" w:color="auto"/>
              <w:left w:val="single" w:sz="6" w:space="0" w:color="auto"/>
            </w:tcBorders>
            <w:vAlign w:val="center"/>
          </w:tcPr>
          <w:p w14:paraId="1886F5C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D359F">
              <w:rPr>
                <w:rFonts w:asciiTheme="minorHAnsi" w:hAnsiTheme="minorHAnsi" w:cs="Arial"/>
                <w:sz w:val="16"/>
                <w:szCs w:val="16"/>
              </w:rPr>
              <w:t>Position</w:t>
            </w: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0C8F01A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802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vAlign w:val="center"/>
          </w:tcPr>
          <w:p w14:paraId="653E0B0C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Sets</w:t>
            </w:r>
          </w:p>
        </w:tc>
        <w:tc>
          <w:tcPr>
            <w:tcW w:w="908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83AC6D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Games</w:t>
            </w:r>
          </w:p>
        </w:tc>
        <w:tc>
          <w:tcPr>
            <w:tcW w:w="1020" w:type="dxa"/>
            <w:gridSpan w:val="2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1EB0D2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Points</w:t>
            </w:r>
          </w:p>
        </w:tc>
      </w:tr>
      <w:tr w:rsidR="003E3FA5" w:rsidRPr="00AD359F" w14:paraId="69F98FA2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643F8A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A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28A66F04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A9F95" w14:textId="6877EA75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B8C21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CF9BCB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C9E80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43D7919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left w:val="double" w:sz="6" w:space="0" w:color="auto"/>
            </w:tcBorders>
            <w:vAlign w:val="center"/>
          </w:tcPr>
          <w:p w14:paraId="3FF90C0C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left w:val="dotted" w:sz="2" w:space="0" w:color="auto"/>
              <w:bottom w:val="single" w:sz="6" w:space="0" w:color="auto"/>
            </w:tcBorders>
            <w:vAlign w:val="center"/>
          </w:tcPr>
          <w:p w14:paraId="504FF90E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27127FFB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left w:val="nil"/>
              <w:bottom w:val="single" w:sz="6" w:space="0" w:color="auto"/>
            </w:tcBorders>
            <w:vAlign w:val="center"/>
          </w:tcPr>
          <w:p w14:paraId="0BC4774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0B1FE5D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1C1FC51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0E73421A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6081C6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B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2035AFF9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F3D9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45A3001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22F07D04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F8D67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2B47C50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B5D9F49" w14:textId="7E01D91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14:paraId="51B4B14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1C00B64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625E577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584EC34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60A754F6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70068B5C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6BBA60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17DD386E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A3DC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391265C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793ED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06C600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48AD912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45A5D151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14:paraId="055BF5F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33F77034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3698373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088ACE9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02329C7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379F71F4" w14:textId="77777777" w:rsidTr="001867C6">
        <w:trPr>
          <w:trHeight w:hRule="exact" w:val="360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61D40FB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D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</w:tcBorders>
            <w:vAlign w:val="center"/>
          </w:tcPr>
          <w:p w14:paraId="6B52C110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3B1BF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9AB79E3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726FE00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F2D30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  <w:vAlign w:val="center"/>
          </w:tcPr>
          <w:p w14:paraId="26965C88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71688E97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single" w:sz="6" w:space="0" w:color="auto"/>
            </w:tcBorders>
            <w:vAlign w:val="center"/>
          </w:tcPr>
          <w:p w14:paraId="5333381B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6EFC4A62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FBE84F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2" w:space="0" w:color="auto"/>
            </w:tcBorders>
            <w:vAlign w:val="center"/>
          </w:tcPr>
          <w:p w14:paraId="2B00D3A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14:paraId="59C36250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  <w:tr w:rsidR="003E3FA5" w:rsidRPr="00AD359F" w14:paraId="22611D4D" w14:textId="77777777" w:rsidTr="001867C6">
        <w:trPr>
          <w:trHeight w:hRule="exact" w:val="408"/>
        </w:trPr>
        <w:tc>
          <w:tcPr>
            <w:tcW w:w="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tted" w:sz="4" w:space="0" w:color="auto"/>
            </w:tcBorders>
            <w:vAlign w:val="center"/>
          </w:tcPr>
          <w:p w14:paraId="7AE35DC7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AD359F">
              <w:rPr>
                <w:rFonts w:asciiTheme="minorHAnsi" w:hAnsiTheme="minorHAnsi" w:cs="Arial"/>
                <w:b/>
                <w:sz w:val="23"/>
                <w:szCs w:val="23"/>
              </w:rPr>
              <w:t>E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double" w:sz="6" w:space="0" w:color="auto"/>
            </w:tcBorders>
            <w:vAlign w:val="center"/>
          </w:tcPr>
          <w:p w14:paraId="7F9187B6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  <w:p w14:paraId="0D104B07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  <w:p w14:paraId="451B1366" w14:textId="77777777" w:rsidR="003E3FA5" w:rsidRPr="00AD359F" w:rsidRDefault="003E3FA5" w:rsidP="000C63F0">
            <w:pPr>
              <w:tabs>
                <w:tab w:val="right" w:pos="567"/>
                <w:tab w:val="left" w:pos="851"/>
              </w:tabs>
              <w:suppressAutoHyphens/>
              <w:jc w:val="both"/>
              <w:rPr>
                <w:rFonts w:asciiTheme="minorHAnsi" w:hAnsiTheme="minorHAnsi" w:cs="Arial"/>
                <w:b/>
                <w:sz w:val="23"/>
                <w:szCs w:val="23"/>
                <w:lang w:val="en-US"/>
              </w:rPr>
            </w:pPr>
          </w:p>
        </w:tc>
        <w:tc>
          <w:tcPr>
            <w:tcW w:w="324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ED8FB1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352455DA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17"/>
                <w:szCs w:val="17"/>
                <w:lang w:val="en-US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</w:tcBorders>
          </w:tcPr>
          <w:p w14:paraId="4DFE5925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14:paraId="31AECF3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</w:tc>
        <w:tc>
          <w:tcPr>
            <w:tcW w:w="850" w:type="dxa"/>
            <w:tcBorders>
              <w:left w:val="double" w:sz="6" w:space="0" w:color="auto"/>
            </w:tcBorders>
          </w:tcPr>
          <w:p w14:paraId="1A4F29C0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4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14:paraId="6A015EE6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dotted" w:sz="2" w:space="0" w:color="auto"/>
              <w:bottom w:val="double" w:sz="6" w:space="0" w:color="auto"/>
            </w:tcBorders>
          </w:tcPr>
          <w:p w14:paraId="51A28794" w14:textId="48E2F66F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6338136D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double" w:sz="6" w:space="0" w:color="auto"/>
            </w:tcBorders>
          </w:tcPr>
          <w:p w14:paraId="794E348E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tted" w:sz="2" w:space="0" w:color="auto"/>
            </w:tcBorders>
          </w:tcPr>
          <w:p w14:paraId="4843245F" w14:textId="77777777" w:rsidR="003E3FA5" w:rsidRPr="00AD359F" w:rsidRDefault="003E3FA5" w:rsidP="000C63F0">
            <w:pPr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2D722DB" w14:textId="77777777" w:rsidR="003E3FA5" w:rsidRPr="00AD359F" w:rsidRDefault="003E3FA5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23"/>
                <w:szCs w:val="23"/>
              </w:rPr>
            </w:pPr>
          </w:p>
        </w:tc>
      </w:tr>
    </w:tbl>
    <w:p w14:paraId="121C9DF4" w14:textId="58E65A1D" w:rsidR="00C372FA" w:rsidRDefault="00C372FA" w:rsidP="00083A09"/>
    <w:tbl>
      <w:tblPr>
        <w:tblW w:w="5526" w:type="pct"/>
        <w:tblInd w:w="-44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"/>
        <w:gridCol w:w="283"/>
        <w:gridCol w:w="851"/>
        <w:gridCol w:w="3607"/>
        <w:gridCol w:w="502"/>
        <w:gridCol w:w="709"/>
        <w:gridCol w:w="709"/>
        <w:gridCol w:w="711"/>
        <w:gridCol w:w="709"/>
        <w:gridCol w:w="709"/>
        <w:gridCol w:w="850"/>
      </w:tblGrid>
      <w:tr w:rsidR="00FF3BF4" w:rsidRPr="00AD359F" w14:paraId="509756F2" w14:textId="77777777" w:rsidTr="00FF3BF4">
        <w:trPr>
          <w:trHeight w:val="203"/>
        </w:trPr>
        <w:tc>
          <w:tcPr>
            <w:tcW w:w="286" w:type="pct"/>
            <w:gridSpan w:val="2"/>
            <w:tcBorders>
              <w:top w:val="doub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0331703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7"/>
                <w:szCs w:val="17"/>
              </w:rPr>
            </w:pPr>
          </w:p>
        </w:tc>
        <w:tc>
          <w:tcPr>
            <w:tcW w:w="429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AB7FB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AD359F">
              <w:rPr>
                <w:rFonts w:asciiTheme="minorHAnsi" w:hAnsiTheme="minorHAnsi" w:cs="Arial"/>
                <w:b/>
                <w:sz w:val="13"/>
                <w:szCs w:val="13"/>
              </w:rPr>
              <w:t>Licence</w:t>
            </w:r>
          </w:p>
          <w:p w14:paraId="404E9799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3"/>
                <w:szCs w:val="13"/>
              </w:rPr>
            </w:pPr>
            <w:r w:rsidRPr="00AD359F">
              <w:rPr>
                <w:rFonts w:asciiTheme="minorHAnsi" w:hAnsiTheme="minorHAnsi" w:cs="Arial"/>
                <w:b/>
                <w:sz w:val="13"/>
                <w:szCs w:val="13"/>
              </w:rPr>
              <w:t>No</w:t>
            </w:r>
          </w:p>
        </w:tc>
        <w:tc>
          <w:tcPr>
            <w:tcW w:w="181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6F1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</w:p>
        </w:tc>
        <w:tc>
          <w:tcPr>
            <w:tcW w:w="25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AB51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AD359F">
              <w:rPr>
                <w:rFonts w:asciiTheme="minorHAnsi" w:hAnsiTheme="minorHAnsi" w:cs="Arial"/>
                <w:sz w:val="17"/>
                <w:szCs w:val="17"/>
              </w:rPr>
              <w:t>Ump</w:t>
            </w:r>
          </w:p>
        </w:tc>
        <w:tc>
          <w:tcPr>
            <w:tcW w:w="35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C16D2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D359F">
              <w:rPr>
                <w:rFonts w:asciiTheme="minorHAnsi" w:hAnsiTheme="minorHAnsi" w:cs="Arial"/>
                <w:sz w:val="14"/>
                <w:szCs w:val="14"/>
              </w:rPr>
              <w:t>Game 1</w:t>
            </w:r>
          </w:p>
        </w:tc>
        <w:tc>
          <w:tcPr>
            <w:tcW w:w="35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851D1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D359F">
              <w:rPr>
                <w:rFonts w:asciiTheme="minorHAnsi" w:hAnsiTheme="minorHAnsi" w:cs="Arial"/>
                <w:sz w:val="14"/>
                <w:szCs w:val="14"/>
              </w:rPr>
              <w:t>Game 2</w:t>
            </w:r>
          </w:p>
        </w:tc>
        <w:tc>
          <w:tcPr>
            <w:tcW w:w="35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B94CD3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D359F">
              <w:rPr>
                <w:rFonts w:asciiTheme="minorHAnsi" w:hAnsiTheme="minorHAnsi" w:cs="Arial"/>
                <w:sz w:val="14"/>
                <w:szCs w:val="14"/>
              </w:rPr>
              <w:t>Game 3</w:t>
            </w:r>
          </w:p>
        </w:tc>
        <w:tc>
          <w:tcPr>
            <w:tcW w:w="35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51C3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D359F">
              <w:rPr>
                <w:rFonts w:asciiTheme="minorHAnsi" w:hAnsiTheme="minorHAnsi" w:cs="Arial"/>
                <w:sz w:val="14"/>
                <w:szCs w:val="14"/>
              </w:rPr>
              <w:t>Game 4</w:t>
            </w:r>
          </w:p>
        </w:tc>
        <w:tc>
          <w:tcPr>
            <w:tcW w:w="357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D80A21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  <w:r w:rsidRPr="00AD359F">
              <w:rPr>
                <w:rFonts w:asciiTheme="minorHAnsi" w:hAnsiTheme="minorHAnsi" w:cs="Arial"/>
                <w:sz w:val="14"/>
                <w:szCs w:val="14"/>
              </w:rPr>
              <w:t>Game 5</w:t>
            </w:r>
          </w:p>
        </w:tc>
        <w:tc>
          <w:tcPr>
            <w:tcW w:w="42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09448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7"/>
                <w:szCs w:val="17"/>
              </w:rPr>
            </w:pPr>
            <w:r w:rsidRPr="00AD359F">
              <w:rPr>
                <w:rFonts w:asciiTheme="minorHAnsi" w:hAnsiTheme="minorHAnsi" w:cs="Arial"/>
                <w:sz w:val="17"/>
                <w:szCs w:val="17"/>
              </w:rPr>
              <w:t>Winner</w:t>
            </w:r>
          </w:p>
        </w:tc>
      </w:tr>
      <w:tr w:rsidR="00FF3BF4" w:rsidRPr="00AD359F" w14:paraId="33F255A3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58EF62A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1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A840E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</w:pPr>
            <w:r w:rsidRPr="00AD359F"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  <w:t>B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BCE225A" w14:textId="2FC29FC0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192415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B8A17F7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noProof/>
                <w:sz w:val="19"/>
                <w:szCs w:val="19"/>
              </w:rPr>
              <w:t>A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62C8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A63F8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E0291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5F5C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03C97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55783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7CFA6E3E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C1EC3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C502CC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E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90B92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83264D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6149B7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5C12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DEEC0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127921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DA8A1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AE07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81DCA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7B93F230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E644B9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2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4BE7D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C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FCAB10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91F90D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2A0C5EA3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noProof/>
                <w:sz w:val="19"/>
                <w:szCs w:val="19"/>
              </w:rPr>
              <w:t>E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975F4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2E9B8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1266F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05A79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FA2D3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A61C2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2CD94533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75BF27B3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62FF6E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</w:pPr>
            <w:r w:rsidRPr="00AD359F"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  <w:t>D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ED1D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66B7E3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A9600C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D68B5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AD7B4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5F1C7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3308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9B98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50690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50595EB5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2640765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3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08C605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A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5A15C32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9F2F59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0AE82C06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C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ED889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9EF63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581CC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5E49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2FB2C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8EB278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057276D6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0F9323B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DF4C8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E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5334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B58715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C34BA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4FA66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AF876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E92C1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C58E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FA54F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99ADF3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297DD042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13459D2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4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AA977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</w:pPr>
            <w:r w:rsidRPr="00AD359F"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  <w:t>B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828AB3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F5F288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1866046E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noProof/>
                <w:sz w:val="19"/>
                <w:szCs w:val="19"/>
              </w:rPr>
              <w:t>D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C4AC3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F223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A0F50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E4948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223B4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44A17C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66D3344A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5AAB2D9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011434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</w:pPr>
            <w:r w:rsidRPr="00AD359F"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  <w:t>C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15FC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F70C88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A8839D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DFF7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CD70F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7452C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8976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50E9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3E0F0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1DAE08A4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4F89F64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5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BA54F0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A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597625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8D2DE9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8274040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B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D8B3B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8732C8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7F0D1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6A02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DA956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6A1F12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58CD7638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388E456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089738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D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1848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520F3C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1F6ED3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B829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FD06D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FD0E7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01429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B2668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14FA2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1C2DE3B6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5D3D2A4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6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8B7070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E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652439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0D6371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1ACB2ED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noProof/>
                <w:sz w:val="19"/>
                <w:szCs w:val="19"/>
              </w:rPr>
              <w:t>A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5915D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A8FBC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D0E7F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2901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11D44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60941C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5599D1D1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2785843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2E6702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</w:pPr>
            <w:r w:rsidRPr="00AD359F"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  <w:t>C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8B92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2ECD77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A8D4B36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B2F9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C4BB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E2030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BD37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0BD8C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A889A7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6AA8F343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091326E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7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C9306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</w:pPr>
            <w:r w:rsidRPr="00AD359F"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  <w:t>A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53E01A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16373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6F137C6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noProof/>
                <w:sz w:val="19"/>
                <w:szCs w:val="19"/>
              </w:rPr>
              <w:t>E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F590A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BB3BD3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F2C98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9D22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70E08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762F6F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2C64F971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6E893E8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FF405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C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21C9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891E75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622473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1D4797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50306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E341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036A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3EAE7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B8E63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3351D111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38C22AA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8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EA66BD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D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742AFD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D75C03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54F18620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C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B36BD1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3C03E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6D5EC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9A6D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E1BEC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08EC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1B539598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E472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8D668F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</w:pPr>
            <w:r w:rsidRPr="00AD359F">
              <w:rPr>
                <w:rFonts w:asciiTheme="minorHAnsi" w:hAnsiTheme="minorHAnsi" w:cs="Arial"/>
                <w:b/>
                <w:snapToGrid w:val="0"/>
                <w:color w:val="000000"/>
                <w:sz w:val="19"/>
                <w:szCs w:val="19"/>
                <w:lang w:eastAsia="en-US"/>
              </w:rPr>
              <w:t>B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544A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67C4AA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suppressAutoHyphens/>
              <w:rPr>
                <w:rFonts w:asciiTheme="minorHAnsi" w:hAnsiTheme="minorHAnsi" w:cs="Arial"/>
                <w:sz w:val="23"/>
                <w:szCs w:val="23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F0747D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B1CB3C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CE7EF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E965C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18B6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7DFD03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16002A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055A39C8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709EAD86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9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73EE8F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A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493A79D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3E42D8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E970486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suppressAutoHyphens/>
              <w:jc w:val="center"/>
              <w:rPr>
                <w:rFonts w:asciiTheme="minorHAnsi" w:hAnsiTheme="minorHAnsi" w:cs="Arial"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noProof/>
                <w:sz w:val="19"/>
                <w:szCs w:val="19"/>
              </w:rPr>
              <w:t>D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958164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C91A4C8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6B631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8DA1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342C8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C5AF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16975185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</w:tcBorders>
            <w:shd w:val="clear" w:color="auto" w:fill="auto"/>
            <w:vAlign w:val="center"/>
          </w:tcPr>
          <w:p w14:paraId="716759C9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EC73B3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B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F6149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CD74C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5C3CA7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8F956E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6470BB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4592A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16ABB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5552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261A22D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7235B95C" w14:textId="77777777" w:rsidTr="00FF3BF4">
        <w:trPr>
          <w:trHeight w:hRule="exact" w:val="454"/>
        </w:trPr>
        <w:tc>
          <w:tcPr>
            <w:tcW w:w="144" w:type="pct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auto"/>
            <w:vAlign w:val="center"/>
          </w:tcPr>
          <w:p w14:paraId="461F257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10</w:t>
            </w:r>
          </w:p>
        </w:tc>
        <w:tc>
          <w:tcPr>
            <w:tcW w:w="143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EE4C3C" w14:textId="77777777" w:rsidR="00FF3BF4" w:rsidRPr="00AD359F" w:rsidRDefault="00FF3BF4" w:rsidP="000C63F0">
            <w:pPr>
              <w:suppressAutoHyphens/>
              <w:jc w:val="center"/>
              <w:rPr>
                <w:rFonts w:asciiTheme="minorHAnsi" w:hAnsiTheme="minorHAnsi" w:cs="Arial"/>
                <w:b/>
                <w:noProof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b/>
                <w:noProof/>
                <w:sz w:val="19"/>
                <w:szCs w:val="19"/>
              </w:rPr>
              <w:t>D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7EF5E21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1F83B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60FCEB97" w14:textId="77777777" w:rsidR="00FF3BF4" w:rsidRPr="00AD359F" w:rsidRDefault="00FF3BF4" w:rsidP="000C63F0">
            <w:pPr>
              <w:tabs>
                <w:tab w:val="right" w:pos="680"/>
                <w:tab w:val="left" w:pos="939"/>
                <w:tab w:val="left" w:pos="3632"/>
                <w:tab w:val="center" w:pos="4394"/>
              </w:tabs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  <w:r w:rsidRPr="00AD359F">
              <w:rPr>
                <w:rFonts w:asciiTheme="minorHAnsi" w:hAnsiTheme="minorHAnsi" w:cs="Arial"/>
                <w:sz w:val="19"/>
                <w:szCs w:val="19"/>
              </w:rPr>
              <w:t>B</w:t>
            </w: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E6D8F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01D94A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DBC0B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D6A2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5D1D32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B36039F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  <w:tr w:rsidR="00FF3BF4" w:rsidRPr="00AD359F" w14:paraId="2D247FB1" w14:textId="77777777" w:rsidTr="00FF3BF4">
        <w:trPr>
          <w:trHeight w:hRule="exact" w:val="454"/>
        </w:trPr>
        <w:tc>
          <w:tcPr>
            <w:tcW w:w="144" w:type="pct"/>
            <w:vMerge/>
            <w:tcBorders>
              <w:left w:val="doub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1214ED0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9"/>
                <w:szCs w:val="19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7D5903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</w:pPr>
            <w:r w:rsidRPr="00AD359F">
              <w:rPr>
                <w:rFonts w:asciiTheme="minorHAnsi" w:hAnsiTheme="minorHAnsi" w:cs="Arial"/>
                <w:b/>
                <w:sz w:val="19"/>
                <w:szCs w:val="19"/>
                <w:lang w:val="en-US"/>
              </w:rPr>
              <w:t>E</w:t>
            </w:r>
          </w:p>
        </w:tc>
        <w:tc>
          <w:tcPr>
            <w:tcW w:w="429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7096431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1817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6444DB9B" w14:textId="77777777" w:rsidR="00FF3BF4" w:rsidRPr="00AD359F" w:rsidRDefault="00FF3BF4" w:rsidP="000C63F0">
            <w:pPr>
              <w:tabs>
                <w:tab w:val="left" w:pos="203"/>
                <w:tab w:val="left" w:pos="770"/>
                <w:tab w:val="right" w:pos="4739"/>
              </w:tabs>
              <w:rPr>
                <w:rFonts w:asciiTheme="minorHAnsi" w:hAnsiTheme="minorHAnsi" w:cs="Arial"/>
                <w:sz w:val="23"/>
                <w:szCs w:val="23"/>
                <w:lang w:val="en-US"/>
              </w:rPr>
            </w:pPr>
          </w:p>
        </w:tc>
        <w:tc>
          <w:tcPr>
            <w:tcW w:w="253" w:type="pct"/>
            <w:vMerge/>
            <w:tcBorders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0A9C41E" w14:textId="77777777" w:rsidR="00FF3BF4" w:rsidRPr="00AD359F" w:rsidRDefault="00FF3BF4" w:rsidP="000C63F0">
            <w:pPr>
              <w:jc w:val="center"/>
              <w:rPr>
                <w:rFonts w:asciiTheme="minorHAnsi" w:hAnsiTheme="minorHAnsi" w:cs="Arial"/>
                <w:snapToGrid w:val="0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BD58193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58D8B39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8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0C6EF490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8F51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357" w:type="pct"/>
            <w:tcBorders>
              <w:top w:val="dotted" w:sz="4" w:space="0" w:color="auto"/>
              <w:left w:val="single" w:sz="6" w:space="0" w:color="auto"/>
              <w:bottom w:val="double" w:sz="6" w:space="0" w:color="auto"/>
            </w:tcBorders>
            <w:shd w:val="clear" w:color="auto" w:fill="auto"/>
            <w:vAlign w:val="center"/>
          </w:tcPr>
          <w:p w14:paraId="47CEE605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5B1AEA" w14:textId="77777777" w:rsidR="00FF3BF4" w:rsidRPr="00AD359F" w:rsidRDefault="00FF3BF4" w:rsidP="000C63F0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 w:cs="Arial"/>
                <w:sz w:val="19"/>
                <w:szCs w:val="19"/>
              </w:rPr>
            </w:pPr>
          </w:p>
        </w:tc>
      </w:tr>
    </w:tbl>
    <w:tbl>
      <w:tblPr>
        <w:tblpPr w:leftFromText="180" w:rightFromText="180" w:vertAnchor="page" w:horzAnchor="page" w:tblpX="7983" w:tblpY="14971"/>
        <w:tblW w:w="27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2"/>
        <w:gridCol w:w="902"/>
        <w:gridCol w:w="902"/>
      </w:tblGrid>
      <w:tr w:rsidR="00261D3B" w:rsidRPr="009A69E9" w14:paraId="153C3F55" w14:textId="77777777" w:rsidTr="00261D3B">
        <w:trPr>
          <w:trHeight w:hRule="exact" w:val="320"/>
        </w:trPr>
        <w:tc>
          <w:tcPr>
            <w:tcW w:w="9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586EFBCE" w14:textId="77777777" w:rsidR="00261D3B" w:rsidRPr="009A69E9" w:rsidRDefault="00261D3B" w:rsidP="000C63F0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dc</w:t>
            </w:r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14:paraId="34BEE5E1" w14:textId="77777777" w:rsidR="00261D3B" w:rsidRPr="009A69E9" w:rsidRDefault="00261D3B" w:rsidP="000C63F0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sc</w:t>
            </w:r>
          </w:p>
        </w:tc>
        <w:tc>
          <w:tcPr>
            <w:tcW w:w="90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1A85ACA0" w14:textId="77777777" w:rsidR="00261D3B" w:rsidRPr="009A69E9" w:rsidRDefault="00261D3B" w:rsidP="000C63F0">
            <w:pPr>
              <w:tabs>
                <w:tab w:val="left" w:pos="-720"/>
              </w:tabs>
              <w:suppressAutoHyphens/>
              <w:spacing w:before="18" w:after="54"/>
              <w:jc w:val="center"/>
              <w:rPr>
                <w:rFonts w:ascii="Calibri" w:hAnsi="Calibri" w:cs="Arial"/>
                <w:spacing w:val="-1"/>
                <w:sz w:val="21"/>
                <w:szCs w:val="21"/>
              </w:rPr>
            </w:pPr>
            <w:r w:rsidRPr="009A69E9">
              <w:rPr>
                <w:rFonts w:ascii="Calibri" w:hAnsi="Calibri" w:cs="Arial"/>
                <w:spacing w:val="-1"/>
                <w:sz w:val="21"/>
                <w:szCs w:val="21"/>
              </w:rPr>
              <w:t>wc</w:t>
            </w:r>
          </w:p>
        </w:tc>
      </w:tr>
    </w:tbl>
    <w:p w14:paraId="181BF277" w14:textId="59BB1207" w:rsidR="00C455D6" w:rsidRDefault="00C455D6" w:rsidP="00083A09"/>
    <w:p w14:paraId="78AF8D87" w14:textId="77777777" w:rsidR="00C455D6" w:rsidRDefault="00C455D6">
      <w:pPr>
        <w:widowControl/>
        <w:spacing w:after="160" w:line="259" w:lineRule="auto"/>
      </w:pPr>
      <w:r>
        <w:br w:type="page"/>
      </w:r>
    </w:p>
    <w:p w14:paraId="3D03E6D3" w14:textId="77777777" w:rsidR="00FF3BF4" w:rsidRPr="00083A09" w:rsidRDefault="00FF3BF4" w:rsidP="00083A09"/>
    <w:sectPr w:rsidR="00FF3BF4" w:rsidRPr="00083A09" w:rsidSect="00EC5E85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A7DD" w14:textId="77777777" w:rsidR="00EC5E85" w:rsidRDefault="00EC5E85" w:rsidP="0032394B">
      <w:r>
        <w:separator/>
      </w:r>
    </w:p>
  </w:endnote>
  <w:endnote w:type="continuationSeparator" w:id="0">
    <w:p w14:paraId="5E43FCA5" w14:textId="77777777" w:rsidR="00EC5E85" w:rsidRDefault="00EC5E85" w:rsidP="00323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0515" w14:textId="77777777" w:rsidR="00EC5E85" w:rsidRDefault="00EC5E85" w:rsidP="0032394B">
      <w:r>
        <w:separator/>
      </w:r>
    </w:p>
  </w:footnote>
  <w:footnote w:type="continuationSeparator" w:id="0">
    <w:p w14:paraId="3E592125" w14:textId="77777777" w:rsidR="00EC5E85" w:rsidRDefault="00EC5E85" w:rsidP="00323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1141" w14:textId="3F227BFA" w:rsidR="004E3DCC" w:rsidRDefault="00000000">
    <w:pPr>
      <w:pStyle w:val="Header"/>
    </w:pPr>
    <w:r>
      <w:rPr>
        <w:noProof/>
      </w:rPr>
      <w:pict w14:anchorId="28FB0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37.45pt;height:854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D48F" w14:textId="1106E710" w:rsidR="004E3DCC" w:rsidRDefault="00FF3BF4" w:rsidP="00FF3BF4">
    <w:pPr>
      <w:pStyle w:val="Header"/>
      <w:tabs>
        <w:tab w:val="clear" w:pos="4513"/>
        <w:tab w:val="clear" w:pos="9026"/>
        <w:tab w:val="left" w:pos="3600"/>
      </w:tabs>
    </w:pPr>
    <w:r>
      <w:rPr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F1010DA" wp14:editId="50DB1DB0">
              <wp:simplePos x="0" y="0"/>
              <wp:positionH relativeFrom="column">
                <wp:posOffset>3390900</wp:posOffset>
              </wp:positionH>
              <wp:positionV relativeFrom="paragraph">
                <wp:posOffset>-191135</wp:posOffset>
              </wp:positionV>
              <wp:extent cx="457200" cy="34290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BE97D" id="Rectangle 12" o:spid="_x0000_s1026" style="position:absolute;margin-left:267pt;margin-top:-15.05pt;width:36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" strokeweight="2.25pt"/>
          </w:pict>
        </mc:Fallback>
      </mc:AlternateContent>
    </w:r>
    <w:r>
      <w:tab/>
    </w:r>
    <w:r>
      <w:tab/>
    </w:r>
    <w:r w:rsidRPr="00AD359F">
      <w:rPr>
        <w:rFonts w:cs="Arial"/>
        <w:b/>
        <w:sz w:val="21"/>
        <w:szCs w:val="21"/>
      </w:rPr>
      <w:t>Group No.</w:t>
    </w:r>
    <w:r>
      <w:rPr>
        <w:rFonts w:cs="Arial"/>
        <w:b/>
        <w:sz w:val="21"/>
        <w:szCs w:val="2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65F88" w14:textId="3A26BF2A" w:rsidR="004E3DCC" w:rsidRDefault="00000000">
    <w:pPr>
      <w:pStyle w:val="Header"/>
    </w:pPr>
    <w:r>
      <w:rPr>
        <w:noProof/>
      </w:rPr>
      <w:pict w14:anchorId="7B8080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637.45pt;height:854.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shot 2023-01-18 at 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C1"/>
    <w:multiLevelType w:val="hybridMultilevel"/>
    <w:tmpl w:val="22403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80587"/>
    <w:multiLevelType w:val="hybridMultilevel"/>
    <w:tmpl w:val="5FA23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543D6"/>
    <w:multiLevelType w:val="hybridMultilevel"/>
    <w:tmpl w:val="D0749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51483">
    <w:abstractNumId w:val="0"/>
  </w:num>
  <w:num w:numId="2" w16cid:durableId="1504321033">
    <w:abstractNumId w:val="2"/>
  </w:num>
  <w:num w:numId="3" w16cid:durableId="193404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4B"/>
    <w:rsid w:val="00061C65"/>
    <w:rsid w:val="00083A09"/>
    <w:rsid w:val="00092932"/>
    <w:rsid w:val="000C0E39"/>
    <w:rsid w:val="000D4717"/>
    <w:rsid w:val="00154657"/>
    <w:rsid w:val="00176502"/>
    <w:rsid w:val="001867C6"/>
    <w:rsid w:val="001B18FF"/>
    <w:rsid w:val="001B5709"/>
    <w:rsid w:val="001C5183"/>
    <w:rsid w:val="001F58A7"/>
    <w:rsid w:val="00261D3B"/>
    <w:rsid w:val="002635AE"/>
    <w:rsid w:val="00272C87"/>
    <w:rsid w:val="00294E89"/>
    <w:rsid w:val="0032394B"/>
    <w:rsid w:val="0036439C"/>
    <w:rsid w:val="003702C3"/>
    <w:rsid w:val="00393DC6"/>
    <w:rsid w:val="003B6A4C"/>
    <w:rsid w:val="003C63D4"/>
    <w:rsid w:val="003D3AE4"/>
    <w:rsid w:val="003E3FA5"/>
    <w:rsid w:val="004533D7"/>
    <w:rsid w:val="00457DE1"/>
    <w:rsid w:val="00461C20"/>
    <w:rsid w:val="00476B30"/>
    <w:rsid w:val="00493775"/>
    <w:rsid w:val="00497198"/>
    <w:rsid w:val="004E3DCC"/>
    <w:rsid w:val="004E50D2"/>
    <w:rsid w:val="004F5FBE"/>
    <w:rsid w:val="005248FC"/>
    <w:rsid w:val="00540954"/>
    <w:rsid w:val="00560898"/>
    <w:rsid w:val="00576CDC"/>
    <w:rsid w:val="005868DF"/>
    <w:rsid w:val="005A1A0C"/>
    <w:rsid w:val="006200E9"/>
    <w:rsid w:val="00641067"/>
    <w:rsid w:val="00653280"/>
    <w:rsid w:val="00654470"/>
    <w:rsid w:val="00655824"/>
    <w:rsid w:val="006A0FDC"/>
    <w:rsid w:val="006A4E42"/>
    <w:rsid w:val="00713032"/>
    <w:rsid w:val="00741ECE"/>
    <w:rsid w:val="0077727E"/>
    <w:rsid w:val="007C6F60"/>
    <w:rsid w:val="007D3C53"/>
    <w:rsid w:val="00874B62"/>
    <w:rsid w:val="008A29A7"/>
    <w:rsid w:val="008E60D2"/>
    <w:rsid w:val="008F66D8"/>
    <w:rsid w:val="00956D67"/>
    <w:rsid w:val="009F4A4C"/>
    <w:rsid w:val="00A91AF0"/>
    <w:rsid w:val="00AA2583"/>
    <w:rsid w:val="00AB37CA"/>
    <w:rsid w:val="00AE343C"/>
    <w:rsid w:val="00B25416"/>
    <w:rsid w:val="00B8465F"/>
    <w:rsid w:val="00BA75DE"/>
    <w:rsid w:val="00C04CF3"/>
    <w:rsid w:val="00C372FA"/>
    <w:rsid w:val="00C40C73"/>
    <w:rsid w:val="00C455D6"/>
    <w:rsid w:val="00C5601B"/>
    <w:rsid w:val="00C65E69"/>
    <w:rsid w:val="00C72E72"/>
    <w:rsid w:val="00CB267C"/>
    <w:rsid w:val="00CD7B8A"/>
    <w:rsid w:val="00D320F0"/>
    <w:rsid w:val="00DD31A1"/>
    <w:rsid w:val="00E33435"/>
    <w:rsid w:val="00E455DB"/>
    <w:rsid w:val="00E749BD"/>
    <w:rsid w:val="00EB6DB6"/>
    <w:rsid w:val="00EC5E85"/>
    <w:rsid w:val="00ED2A99"/>
    <w:rsid w:val="00F6404D"/>
    <w:rsid w:val="00F65492"/>
    <w:rsid w:val="00F712DB"/>
    <w:rsid w:val="00F72DA9"/>
    <w:rsid w:val="00F73ECD"/>
    <w:rsid w:val="00FF3BF4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5CB08"/>
  <w15:chartTrackingRefBased/>
  <w15:docId w15:val="{0A03322A-1C50-4D9D-AD97-5293C031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FA5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27E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2394B"/>
  </w:style>
  <w:style w:type="paragraph" w:styleId="Footer">
    <w:name w:val="footer"/>
    <w:basedOn w:val="Normal"/>
    <w:link w:val="FooterChar"/>
    <w:uiPriority w:val="99"/>
    <w:unhideWhenUsed/>
    <w:rsid w:val="0032394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2394B"/>
  </w:style>
  <w:style w:type="paragraph" w:styleId="NoSpacing">
    <w:name w:val="No Spacing"/>
    <w:link w:val="NoSpacingChar"/>
    <w:uiPriority w:val="1"/>
    <w:qFormat/>
    <w:rsid w:val="003239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4717"/>
  </w:style>
  <w:style w:type="character" w:styleId="Hyperlink">
    <w:name w:val="Hyperlink"/>
    <w:basedOn w:val="DefaultParagraphFont"/>
    <w:uiPriority w:val="99"/>
    <w:unhideWhenUsed/>
    <w:rsid w:val="00CB26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6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4CF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33435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7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FF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59B1-4A0E-4151-8628-6704DC0C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ryke</dc:creator>
  <cp:keywords/>
  <dc:description/>
  <cp:lastModifiedBy>Matthew Pryke</cp:lastModifiedBy>
  <cp:revision>35</cp:revision>
  <dcterms:created xsi:type="dcterms:W3CDTF">2023-01-18T16:57:00Z</dcterms:created>
  <dcterms:modified xsi:type="dcterms:W3CDTF">2024-03-30T02:00:00Z</dcterms:modified>
</cp:coreProperties>
</file>